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U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6995/66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43339          DIČ:  2120872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A38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38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38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38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A383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38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a Bohuš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AE" w:rsidRDefault="00EC72AE" w:rsidP="00107589">
      <w:pPr>
        <w:spacing w:after="0" w:line="240" w:lineRule="auto"/>
      </w:pPr>
      <w:r>
        <w:separator/>
      </w:r>
    </w:p>
  </w:endnote>
  <w:endnote w:type="continuationSeparator" w:id="0">
    <w:p w:rsidR="00EC72AE" w:rsidRDefault="00EC72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A383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AE" w:rsidRDefault="00EC72AE" w:rsidP="00107589">
      <w:pPr>
        <w:spacing w:after="0" w:line="240" w:lineRule="auto"/>
      </w:pPr>
      <w:r>
        <w:separator/>
      </w:r>
    </w:p>
  </w:footnote>
  <w:footnote w:type="continuationSeparator" w:id="0">
    <w:p w:rsidR="00EC72AE" w:rsidRDefault="00EC72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33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2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83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2AE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D97B-23F7-4888-A6C2-60A20EB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8T08:49:00Z</dcterms:created>
  <dcterms:modified xsi:type="dcterms:W3CDTF">2022-06-28T08:49:00Z</dcterms:modified>
</cp:coreProperties>
</file>